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4E19B20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</w:t>
      </w:r>
      <w:r w:rsidR="007E58D0">
        <w:rPr>
          <w:rFonts w:ascii="Times New Roman" w:hAnsi="Times New Roman" w:cs="Times New Roman"/>
          <w:b/>
          <w:sz w:val="28"/>
          <w:szCs w:val="28"/>
        </w:rPr>
        <w:t>Нахождение приближённых значений корней нелинейных уравнений</w:t>
      </w:r>
      <w:r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3E0757" w14:textId="77777777" w:rsidR="007E58D0" w:rsidRDefault="00224121" w:rsidP="007E5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7CB936AB" w14:textId="0AAC9B55" w:rsidR="000F625B" w:rsidRDefault="000F625B" w:rsidP="007E5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1865B1E1" w:rsidR="00F47BC0" w:rsidRPr="001811EF" w:rsidRDefault="007E58D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уравнение </w:t>
      </w:r>
      <m:oMath>
        <m:r>
          <w:rPr>
            <w:rFonts w:ascii="Cambria Math" w:hAnsi="Cambria Math" w:cs="Times New Roman"/>
            <w:sz w:val="28"/>
            <w:szCs w:val="28"/>
          </w:rPr>
          <m:t>x-2+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еобходимо найти приближённое значение корня этого уравнения тремя методами (половинного деления, Ньютона и итерационным), для каждого сделать анализ, блок-схему и геометрическую интерпретацию.</w:t>
      </w:r>
      <w:r w:rsidR="00135075" w:rsidRPr="001350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075">
        <w:rPr>
          <w:rFonts w:ascii="Times New Roman" w:eastAsiaTheme="minorEastAsia" w:hAnsi="Times New Roman" w:cs="Times New Roman"/>
          <w:sz w:val="28"/>
          <w:szCs w:val="28"/>
        </w:rPr>
        <w:t>Отрезок, содержащий корень</w:t>
      </w:r>
      <w:r w:rsidR="00135075" w:rsidRPr="00135075">
        <w:rPr>
          <w:rFonts w:ascii="Times New Roman" w:eastAsiaTheme="minorEastAsia" w:hAnsi="Times New Roman" w:cs="Times New Roman"/>
          <w:sz w:val="28"/>
          <w:szCs w:val="28"/>
        </w:rPr>
        <w:t xml:space="preserve">: [1;2]. </w:t>
      </w:r>
      <w:r w:rsidR="00135075">
        <w:rPr>
          <w:rFonts w:ascii="Times New Roman" w:eastAsiaTheme="minorEastAsia" w:hAnsi="Times New Roman" w:cs="Times New Roman"/>
          <w:sz w:val="28"/>
          <w:szCs w:val="28"/>
        </w:rPr>
        <w:t>Точное значение для самопроверки</w:t>
      </w:r>
      <w:r w:rsidR="00135075" w:rsidRPr="001811EF">
        <w:rPr>
          <w:rFonts w:ascii="Times New Roman" w:eastAsiaTheme="minorEastAsia" w:hAnsi="Times New Roman" w:cs="Times New Roman"/>
          <w:sz w:val="28"/>
          <w:szCs w:val="28"/>
        </w:rPr>
        <w:t>: 1,3077.</w:t>
      </w:r>
    </w:p>
    <w:p w14:paraId="55527BED" w14:textId="5869078A" w:rsidR="007E58D0" w:rsidRDefault="007E58D0" w:rsidP="004A791B">
      <w:pPr>
        <w:rPr>
          <w:rFonts w:ascii="Times New Roman" w:hAnsi="Times New Roman" w:cs="Times New Roman"/>
          <w:sz w:val="28"/>
          <w:szCs w:val="28"/>
        </w:rPr>
      </w:pPr>
    </w:p>
    <w:p w14:paraId="50532E2C" w14:textId="4A200386" w:rsidR="007E58D0" w:rsidRDefault="007E58D0" w:rsidP="007E5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методом половинного деления</w:t>
      </w:r>
    </w:p>
    <w:p w14:paraId="6C555AD6" w14:textId="77777777" w:rsidR="00600A1D" w:rsidRPr="008B17F4" w:rsidRDefault="00600A1D" w:rsidP="0060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8B17F4">
        <w:rPr>
          <w:rFonts w:ascii="Times New Roman" w:hAnsi="Times New Roman" w:cs="Times New Roman"/>
          <w:b/>
          <w:sz w:val="28"/>
          <w:szCs w:val="28"/>
        </w:rPr>
        <w:t>:</w:t>
      </w:r>
    </w:p>
    <w:p w14:paraId="218ABF00" w14:textId="77777777" w:rsidR="00600A1D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резке функция монотонна и непрерывна =</w:t>
      </w:r>
      <w:r w:rsidRPr="001811E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етод применим.</w:t>
      </w:r>
    </w:p>
    <w:p w14:paraId="62CE3532" w14:textId="77777777" w:rsidR="00600A1D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 xml:space="preserve">(1) * 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>(2) &lt; 0</w:t>
      </w:r>
      <w:r w:rsidRPr="001811EF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корень существует на отрезке.</w:t>
      </w:r>
    </w:p>
    <w:p w14:paraId="1BDBA2F9" w14:textId="77777777" w:rsidR="00600A1D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471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471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ина отрезка</w:t>
      </w:r>
      <w:r w:rsidRPr="00947106">
        <w:rPr>
          <w:rFonts w:ascii="Times New Roman" w:hAnsi="Times New Roman" w:cs="Times New Roman"/>
          <w:sz w:val="28"/>
          <w:szCs w:val="28"/>
        </w:rPr>
        <w:t xml:space="preserve">; 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>(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00A1D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>(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0A1D">
        <w:rPr>
          <w:rFonts w:ascii="Times New Roman" w:hAnsi="Times New Roman" w:cs="Times New Roman"/>
          <w:i/>
          <w:sz w:val="28"/>
          <w:szCs w:val="28"/>
        </w:rPr>
        <w:t>) &lt; 0</w:t>
      </w:r>
      <w:r w:rsidRPr="00947106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 xml:space="preserve">правая граница </w:t>
      </w:r>
      <w:r w:rsidRPr="0094710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4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471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наче левая граница получа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7DBD5" w14:textId="77777777" w:rsidR="00600A1D" w:rsidRPr="00947106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 пункт, пока не достигнута нужная точность.</w:t>
      </w:r>
    </w:p>
    <w:p w14:paraId="1A241D8A" w14:textId="23E547F3" w:rsidR="00135075" w:rsidRDefault="001F37DF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ая интерпретац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84"/>
        <w:gridCol w:w="4184"/>
      </w:tblGrid>
      <w:tr w:rsidR="001F37DF" w14:paraId="122908C2" w14:textId="11F16144" w:rsidTr="001F37DF">
        <w:tc>
          <w:tcPr>
            <w:tcW w:w="0" w:type="auto"/>
          </w:tcPr>
          <w:p w14:paraId="0F1E22C8" w14:textId="4656D081" w:rsid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B89C633" wp14:editId="4736AFBF">
                  <wp:extent cx="252000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2D1989" w14:textId="2F54E350" w:rsidR="001F37DF" w:rsidRP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6A141D7" wp14:editId="1801167E">
                  <wp:extent cx="2520000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7DF" w14:paraId="1ED78C8E" w14:textId="01398094" w:rsidTr="001F37DF">
        <w:tc>
          <w:tcPr>
            <w:tcW w:w="0" w:type="auto"/>
          </w:tcPr>
          <w:p w14:paraId="1505E965" w14:textId="63BC8927" w:rsidR="001F37DF" w:rsidRP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2E684A5" wp14:editId="7CC8AD05">
                  <wp:extent cx="2520000" cy="25200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065F25" w14:textId="7C5755F1" w:rsidR="001F37DF" w:rsidRP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D88EEDE" wp14:editId="39A2A36F">
                  <wp:extent cx="2520000" cy="2520000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5E8AE" w14:textId="77777777" w:rsidR="001F37DF" w:rsidRPr="001F37DF" w:rsidRDefault="001F37DF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DB0BA" w14:textId="624FE1B5" w:rsidR="00135075" w:rsidRDefault="00135075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9A6DA0C" w14:textId="1E953F04" w:rsidR="008B17F4" w:rsidRDefault="00947106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1F6E13C" wp14:editId="3911F7C5">
            <wp:extent cx="5762625" cy="8232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08" cy="82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F9CD" w14:textId="673CECB6" w:rsidR="008B17F4" w:rsidRPr="00600A1D" w:rsidRDefault="008B17F4" w:rsidP="008B1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 методом Ньютона</w:t>
      </w:r>
    </w:p>
    <w:p w14:paraId="094E1840" w14:textId="0FCFE044" w:rsidR="008B17F4" w:rsidRDefault="008B17F4" w:rsidP="008B1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8B17F4">
        <w:rPr>
          <w:rFonts w:ascii="Times New Roman" w:hAnsi="Times New Roman" w:cs="Times New Roman"/>
          <w:b/>
          <w:sz w:val="28"/>
          <w:szCs w:val="28"/>
        </w:rPr>
        <w:t>:</w:t>
      </w:r>
    </w:p>
    <w:p w14:paraId="34DB392A" w14:textId="24EBF6E9" w:rsidR="00600A1D" w:rsidRDefault="00600A1D" w:rsidP="008B17F4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резке функция монотонна и непрерывна</w:t>
      </w:r>
      <w:r w:rsidR="00146864" w:rsidRPr="00146864">
        <w:rPr>
          <w:rFonts w:ascii="Times New Roman" w:hAnsi="Times New Roman" w:cs="Times New Roman"/>
          <w:sz w:val="28"/>
          <w:szCs w:val="28"/>
        </w:rPr>
        <w:t xml:space="preserve">, </w:t>
      </w:r>
      <w:r w:rsidR="0014686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) != 0</w:t>
      </w:r>
      <w:r w:rsidR="001468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 xml:space="preserve">) &gt; 0 </w:t>
      </w:r>
      <w:r w:rsidR="0014686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 xml:space="preserve">) &gt; 0 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811E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етод применим.</w:t>
      </w:r>
    </w:p>
    <w:p w14:paraId="19D66DB4" w14:textId="6D33D370" w:rsidR="00141373" w:rsidRDefault="00146864" w:rsidP="00141373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(2) *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41373">
        <w:rPr>
          <w:rFonts w:ascii="Times New Roman" w:hAnsi="Times New Roman" w:cs="Times New Roman"/>
          <w:i/>
          <w:sz w:val="28"/>
          <w:szCs w:val="28"/>
        </w:rPr>
        <w:t>’’(2) &gt; 0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="00141373">
        <w:rPr>
          <w:rFonts w:ascii="Times New Roman" w:hAnsi="Times New Roman" w:cs="Times New Roman"/>
          <w:sz w:val="28"/>
          <w:szCs w:val="28"/>
        </w:rPr>
        <w:t xml:space="preserve">начальное значение </w:t>
      </w:r>
      <w:r w:rsidR="001413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1373" w:rsidRPr="001413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141373" w:rsidRPr="00141373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5F2A15CC" w14:textId="756BAF6E" w:rsidR="00141373" w:rsidRDefault="00141373" w:rsidP="00141373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ересечение касательной в точке </w:t>
      </w:r>
      <w:r w:rsidRPr="001413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413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сь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этой точке провести новую касательную.</w:t>
      </w:r>
    </w:p>
    <w:p w14:paraId="73CC7228" w14:textId="77777777" w:rsidR="00141373" w:rsidRPr="00947106" w:rsidRDefault="00141373" w:rsidP="00141373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 пункт, пока не достигнута нужная точность.</w:t>
      </w:r>
    </w:p>
    <w:p w14:paraId="013F624C" w14:textId="77777777" w:rsidR="008B17F4" w:rsidRPr="00600A1D" w:rsidRDefault="008B17F4" w:rsidP="008B1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ая интерпретация</w:t>
      </w:r>
      <w:r w:rsidRPr="00600A1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84"/>
        <w:gridCol w:w="4176"/>
      </w:tblGrid>
      <w:tr w:rsidR="008B17F4" w14:paraId="262B7496" w14:textId="77777777" w:rsidTr="00914C8C">
        <w:tc>
          <w:tcPr>
            <w:tcW w:w="0" w:type="auto"/>
          </w:tcPr>
          <w:p w14:paraId="77AAA4DE" w14:textId="77777777" w:rsidR="008B17F4" w:rsidRDefault="008B17F4" w:rsidP="00914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09E949B" wp14:editId="38023C08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83DFBE" w14:textId="77777777" w:rsidR="008B17F4" w:rsidRPr="001F37DF" w:rsidRDefault="008B17F4" w:rsidP="00914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C342F44" wp14:editId="6B51B10D">
                  <wp:extent cx="2512375" cy="2520000"/>
                  <wp:effectExtent l="0" t="0" r="2540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7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D2049" w14:textId="6D121504" w:rsidR="008B17F4" w:rsidRPr="007563E9" w:rsidRDefault="007563E9" w:rsidP="00756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color w:val="C00000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E9">
        <w:rPr>
          <w:rFonts w:ascii="Times New Roman" w:hAnsi="Times New Roman" w:cs="Times New Roman"/>
          <w:color w:val="7030A0"/>
          <w:sz w:val="28"/>
          <w:szCs w:val="28"/>
        </w:rPr>
        <w:t>касате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E9">
        <w:rPr>
          <w:rFonts w:ascii="Times New Roman" w:hAnsi="Times New Roman" w:cs="Times New Roman"/>
          <w:sz w:val="28"/>
          <w:szCs w:val="28"/>
          <w:u w:val="dash"/>
        </w:rPr>
        <w:t>1 производ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E9">
        <w:rPr>
          <w:rFonts w:ascii="Times New Roman" w:hAnsi="Times New Roman" w:cs="Times New Roman"/>
          <w:sz w:val="28"/>
          <w:szCs w:val="28"/>
          <w:u w:val="dotted"/>
        </w:rPr>
        <w:t>2 производная</w:t>
      </w:r>
    </w:p>
    <w:p w14:paraId="694ADF8B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4C64A195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154A34F9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3862A03C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220D223D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7F4DAA84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75BA602B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7CF874CE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16B27E3E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5022AE98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1AE4719D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6B7E6075" w14:textId="77777777" w:rsidR="006D29E4" w:rsidRDefault="006D29E4" w:rsidP="008B17F4">
      <w:pPr>
        <w:rPr>
          <w:rFonts w:ascii="Times New Roman" w:hAnsi="Times New Roman" w:cs="Times New Roman"/>
          <w:b/>
          <w:sz w:val="28"/>
          <w:szCs w:val="28"/>
        </w:rPr>
      </w:pPr>
    </w:p>
    <w:p w14:paraId="61CC5022" w14:textId="48E7463D" w:rsidR="008B17F4" w:rsidRPr="007563E9" w:rsidRDefault="008B17F4" w:rsidP="008B1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 w:rsidRPr="007563E9">
        <w:rPr>
          <w:rFonts w:ascii="Times New Roman" w:hAnsi="Times New Roman" w:cs="Times New Roman"/>
          <w:b/>
          <w:sz w:val="28"/>
          <w:szCs w:val="28"/>
        </w:rPr>
        <w:t>:</w:t>
      </w:r>
    </w:p>
    <w:p w14:paraId="430CA493" w14:textId="0AED83CA" w:rsidR="008B17F4" w:rsidRDefault="008B17F4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75A4949" wp14:editId="6007D23C">
            <wp:extent cx="5852383" cy="445579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83" cy="44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9C4C" w14:textId="07A9E721" w:rsidR="007563E9" w:rsidRDefault="007563E9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9ACA17" w14:textId="50B271AC" w:rsidR="007563E9" w:rsidRPr="00600A1D" w:rsidRDefault="007563E9" w:rsidP="00756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методом итераций</w:t>
      </w:r>
    </w:p>
    <w:p w14:paraId="3047B70A" w14:textId="190E778A" w:rsidR="007563E9" w:rsidRDefault="007563E9" w:rsidP="00756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8B17F4">
        <w:rPr>
          <w:rFonts w:ascii="Times New Roman" w:hAnsi="Times New Roman" w:cs="Times New Roman"/>
          <w:b/>
          <w:sz w:val="28"/>
          <w:szCs w:val="28"/>
        </w:rPr>
        <w:t>:</w:t>
      </w:r>
    </w:p>
    <w:p w14:paraId="5B0CAD3E" w14:textId="6A30E6B4" w:rsidR="0078435A" w:rsidRPr="00262612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функцию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0F6E6A" w14:textId="6FA46A93" w:rsidR="00262612" w:rsidRPr="00262612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2626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етод применим.</w:t>
      </w:r>
    </w:p>
    <w:p w14:paraId="2800CBB1" w14:textId="77777777" w:rsidR="00670BD3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начальное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6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трезка</w:t>
      </w:r>
      <w:r w:rsidR="00670B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EF44F9" w14:textId="19C42BE4" w:rsidR="00262612" w:rsidRDefault="00670BD3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612">
        <w:rPr>
          <w:rFonts w:ascii="Times New Roman" w:hAnsi="Times New Roman" w:cs="Times New Roman"/>
          <w:sz w:val="28"/>
          <w:szCs w:val="28"/>
        </w:rPr>
        <w:t>о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70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ю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262612">
        <w:rPr>
          <w:rFonts w:ascii="Times New Roman" w:hAnsi="Times New Roman" w:cs="Times New Roman"/>
          <w:sz w:val="28"/>
          <w:szCs w:val="28"/>
        </w:rPr>
        <w:t>.</w:t>
      </w:r>
    </w:p>
    <w:p w14:paraId="4764C872" w14:textId="184FF78A" w:rsidR="00262612" w:rsidRPr="00947106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670B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, пока не достигнута нужная точность.</w:t>
      </w:r>
    </w:p>
    <w:p w14:paraId="4F77A5B6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433CEBDF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746FFC75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17CA73B6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5BAADFAC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34E9D61C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243ABB6E" w14:textId="4553A4E6" w:rsidR="007563E9" w:rsidRDefault="00DD4849" w:rsidP="00DD48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ометрическая интерпретац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24D75C" w14:textId="27487FDF" w:rsidR="005929E6" w:rsidRPr="005929E6" w:rsidRDefault="00C52CCF" w:rsidP="00DD48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E6395" wp14:editId="3AAE87B9">
            <wp:extent cx="5740400" cy="7543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пись 2023-12-18 020913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11" cy="76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C5A6" w14:textId="603028E8" w:rsidR="00DD4849" w:rsidRDefault="00000000" w:rsidP="00DD4849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62" w:history="1">
        <w:r w:rsidR="00262612" w:rsidRPr="00AD086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www.desmos.com/calculator/w297tto9zy?lang=ru</w:t>
        </w:r>
      </w:hyperlink>
    </w:p>
    <w:p w14:paraId="4F13D87B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7D8899E0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75FC5FBF" w14:textId="77777777" w:rsidR="006D29E4" w:rsidRDefault="006D29E4" w:rsidP="00DD4849">
      <w:pPr>
        <w:rPr>
          <w:rFonts w:ascii="Times New Roman" w:hAnsi="Times New Roman" w:cs="Times New Roman"/>
          <w:b/>
          <w:sz w:val="28"/>
          <w:szCs w:val="28"/>
        </w:rPr>
      </w:pPr>
    </w:p>
    <w:p w14:paraId="04109C20" w14:textId="7C842E97" w:rsidR="00262612" w:rsidRDefault="00262612" w:rsidP="00DD48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5E41C80" w14:textId="384BEC1B" w:rsidR="00655B51" w:rsidRDefault="00050AA2" w:rsidP="00655B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4629CD" wp14:editId="28DBBF52">
            <wp:extent cx="5934075" cy="72641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39" cy="72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D5E9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359BC9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F9EFE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CD4C2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0C243" w14:textId="2583785A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6D29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D29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D29E4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0180B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#includ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&lt;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iostream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&gt;</w:t>
      </w:r>
    </w:p>
    <w:p w14:paraId="44B2A53F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#includ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&lt;</w:t>
      </w:r>
      <w:proofErr w:type="spellStart"/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cmath</w:t>
      </w:r>
      <w:proofErr w:type="spellEnd"/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&gt;</w:t>
      </w:r>
    </w:p>
    <w:p w14:paraId="147A3C67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using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namespac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std;</w:t>
      </w:r>
    </w:p>
    <w:p w14:paraId="306BFF14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cons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epsilon =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e-6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3A257CEE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4B36880F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060E79E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-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+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si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/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7466325B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0FA6BECE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0AF28E2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1643185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+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cos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/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*(-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/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pow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);</w:t>
      </w:r>
    </w:p>
    <w:p w14:paraId="2708F28F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1D4E1997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58386DD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07DA2BC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-(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si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/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-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*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cos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/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*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/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pow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4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57CED30D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34837E6D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3395FA3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phi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1BAD9316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-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si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/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6CF06AD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5E3E93C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21B796C1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bisectio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1B1F27B5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15430A12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f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f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47E61AA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619A12E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whi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abs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-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&gt; epsilon) {</w:t>
      </w:r>
    </w:p>
    <w:p w14:paraId="6ED4CAC9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(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+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) /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7474862A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Шаг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:</w:t>
      </w:r>
      <w:r w:rsidRPr="006D29E4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  <w14:ligatures w14:val="none"/>
        </w:rPr>
        <w:t>\t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354BF0EB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        ++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3D66445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f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175940D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f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5619FDAE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if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f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*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f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0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}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els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{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}</w:t>
      </w:r>
    </w:p>
    <w:p w14:paraId="3E25DA2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4D2F9B48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3664F611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0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A40CD01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03058F9C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2A80338C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0A08586E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7E10E482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560E145D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526483D1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2EA9434D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28C3077A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48192DD4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5F8C55F4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5D6537DA" w14:textId="77777777" w:rsid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57C3F8C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07630AE6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lastRenderedPageBreak/>
        <w:t>in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newtone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7DA5C802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BF6FD3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2D5DD5EB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if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*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) &gt;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0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}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els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{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}</w:t>
      </w:r>
    </w:p>
    <w:p w14:paraId="03E45A2A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+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6A639CCD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whi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abs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-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&gt; epsilon) {</w:t>
      </w:r>
    </w:p>
    <w:p w14:paraId="0A83505F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6AAF1591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-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/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f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59DB3956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Шаг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:</w:t>
      </w:r>
      <w:r w:rsidRPr="006D29E4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  <w14:ligatures w14:val="none"/>
        </w:rPr>
        <w:t>\t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4A337407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++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eastAsia="ru-RU"/>
          <w14:ligatures w14:val="none"/>
        </w:rPr>
        <w:t>i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;</w:t>
      </w:r>
    </w:p>
    <w:p w14:paraId="32F71DF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    }</w:t>
      </w:r>
    </w:p>
    <w:p w14:paraId="4D446185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35E0348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0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8B0C46F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106CCA04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388EC05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iteratio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57749421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a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+</w:t>
      </w:r>
      <w:r w:rsidRPr="006D29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b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) /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2E63926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3CF3454A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+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BB60E9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whi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abs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-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&gt; epsilon) {</w:t>
      </w:r>
    </w:p>
    <w:p w14:paraId="725B51A2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x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3457A15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phi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20D4AF2B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Шаг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:</w:t>
      </w:r>
      <w:r w:rsidRPr="006D29E4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  <w14:ligatures w14:val="none"/>
        </w:rPr>
        <w:t>\t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1A50B91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        ++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25D8C71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0859EE16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x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7D0F6EB9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0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41799E7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287825EF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245414B2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mai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) {</w:t>
      </w:r>
    </w:p>
    <w:p w14:paraId="48AAC675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setlocale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  <w14:ligatures w14:val="none"/>
        </w:rPr>
        <w:t>LC_ALL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Russian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5A8C4F84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double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l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r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3D3731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in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gt;&gt;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l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gt;&gt;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r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71F20D2B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Метод половинного деления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;</w:t>
      </w:r>
    </w:p>
    <w:p w14:paraId="6DF01B16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bisectio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l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r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2F4C0D8F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Метод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Ньютона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13B0F673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newtone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l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r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06EB68E8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Метод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итераций</w:t>
      </w:r>
      <w:r w:rsidRPr="006D29E4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"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10243891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iteratio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l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D29E4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r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;</w:t>
      </w:r>
    </w:p>
    <w:p w14:paraId="589AD390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D29E4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return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D2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0</w:t>
      </w: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46B320B1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6D2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}</w:t>
      </w:r>
    </w:p>
    <w:p w14:paraId="60F9F6EC" w14:textId="77777777" w:rsidR="006D29E4" w:rsidRPr="006D29E4" w:rsidRDefault="006D29E4" w:rsidP="006D2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7372047B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D75273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E08109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0B8B50" w14:textId="77777777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531987" w14:textId="77777777" w:rsidR="006D29E4" w:rsidRP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2BC5C1" w14:textId="44E4D674" w:rsid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A28378" w14:textId="2AFB8065" w:rsidR="006D29E4" w:rsidRPr="006D29E4" w:rsidRDefault="006D29E4" w:rsidP="00655B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29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D074AC" wp14:editId="4718D1A9">
            <wp:extent cx="2762636" cy="5039428"/>
            <wp:effectExtent l="0" t="0" r="0" b="0"/>
            <wp:docPr id="77702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278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9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773748" wp14:editId="01907F9B">
            <wp:extent cx="1648055" cy="3753374"/>
            <wp:effectExtent l="0" t="0" r="9525" b="0"/>
            <wp:docPr id="167415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555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9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796502" wp14:editId="0524A7B1">
            <wp:extent cx="1724266" cy="1533739"/>
            <wp:effectExtent l="0" t="0" r="9525" b="9525"/>
            <wp:docPr id="176486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673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585C" w14:textId="7B073FE9" w:rsidR="00655B51" w:rsidRPr="006D29E4" w:rsidRDefault="00655B51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B5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6D29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90B918" w14:textId="4270C0CC" w:rsidR="00655B51" w:rsidRPr="00655B51" w:rsidRDefault="00655B51" w:rsidP="00655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лучилось реализовать все 3 алгоритма нахождения приближённого значения.</w:t>
      </w:r>
    </w:p>
    <w:sectPr w:rsidR="00655B51" w:rsidRPr="00655B51" w:rsidSect="003A17BA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85D5" w14:textId="77777777" w:rsidR="00F94825" w:rsidRDefault="00F94825">
      <w:pPr>
        <w:spacing w:after="0" w:line="240" w:lineRule="auto"/>
      </w:pPr>
      <w:r>
        <w:separator/>
      </w:r>
    </w:p>
  </w:endnote>
  <w:endnote w:type="continuationSeparator" w:id="0">
    <w:p w14:paraId="5FF1AA04" w14:textId="77777777" w:rsidR="00F94825" w:rsidRDefault="00F9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00AF" w14:textId="77777777" w:rsidR="00F94825" w:rsidRDefault="00F94825">
      <w:pPr>
        <w:spacing w:after="0" w:line="240" w:lineRule="auto"/>
      </w:pPr>
      <w:r>
        <w:separator/>
      </w:r>
    </w:p>
  </w:footnote>
  <w:footnote w:type="continuationSeparator" w:id="0">
    <w:p w14:paraId="756DD462" w14:textId="77777777" w:rsidR="00F94825" w:rsidRDefault="00F9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98C"/>
    <w:multiLevelType w:val="hybridMultilevel"/>
    <w:tmpl w:val="978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400F"/>
    <w:multiLevelType w:val="hybridMultilevel"/>
    <w:tmpl w:val="978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20D1"/>
    <w:multiLevelType w:val="hybridMultilevel"/>
    <w:tmpl w:val="978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A18"/>
    <w:multiLevelType w:val="hybridMultilevel"/>
    <w:tmpl w:val="82D6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678"/>
    <w:multiLevelType w:val="hybridMultilevel"/>
    <w:tmpl w:val="BA36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41F58"/>
    <w:multiLevelType w:val="hybridMultilevel"/>
    <w:tmpl w:val="56B6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02982">
    <w:abstractNumId w:val="5"/>
  </w:num>
  <w:num w:numId="2" w16cid:durableId="1970865299">
    <w:abstractNumId w:val="7"/>
  </w:num>
  <w:num w:numId="3" w16cid:durableId="667907407">
    <w:abstractNumId w:val="8"/>
  </w:num>
  <w:num w:numId="4" w16cid:durableId="1405105573">
    <w:abstractNumId w:val="12"/>
  </w:num>
  <w:num w:numId="5" w16cid:durableId="493691295">
    <w:abstractNumId w:val="11"/>
  </w:num>
  <w:num w:numId="6" w16cid:durableId="555043694">
    <w:abstractNumId w:val="9"/>
  </w:num>
  <w:num w:numId="7" w16cid:durableId="873887492">
    <w:abstractNumId w:val="3"/>
  </w:num>
  <w:num w:numId="8" w16cid:durableId="669328568">
    <w:abstractNumId w:val="6"/>
  </w:num>
  <w:num w:numId="9" w16cid:durableId="1891187720">
    <w:abstractNumId w:val="4"/>
  </w:num>
  <w:num w:numId="10" w16cid:durableId="1813794127">
    <w:abstractNumId w:val="1"/>
  </w:num>
  <w:num w:numId="11" w16cid:durableId="1184126256">
    <w:abstractNumId w:val="0"/>
  </w:num>
  <w:num w:numId="12" w16cid:durableId="600532559">
    <w:abstractNumId w:val="2"/>
  </w:num>
  <w:num w:numId="13" w16cid:durableId="569080618">
    <w:abstractNumId w:val="13"/>
  </w:num>
  <w:num w:numId="14" w16cid:durableId="657806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50AA2"/>
    <w:rsid w:val="000F625B"/>
    <w:rsid w:val="0013278A"/>
    <w:rsid w:val="00135075"/>
    <w:rsid w:val="00141373"/>
    <w:rsid w:val="00146864"/>
    <w:rsid w:val="001811EF"/>
    <w:rsid w:val="001F37DF"/>
    <w:rsid w:val="00224121"/>
    <w:rsid w:val="00262612"/>
    <w:rsid w:val="002832BF"/>
    <w:rsid w:val="00311BF1"/>
    <w:rsid w:val="003A17BA"/>
    <w:rsid w:val="004511EB"/>
    <w:rsid w:val="004A791B"/>
    <w:rsid w:val="005929E6"/>
    <w:rsid w:val="005B4660"/>
    <w:rsid w:val="00600A1D"/>
    <w:rsid w:val="006041BB"/>
    <w:rsid w:val="00655B51"/>
    <w:rsid w:val="00670BD3"/>
    <w:rsid w:val="006D29E4"/>
    <w:rsid w:val="007049B1"/>
    <w:rsid w:val="00706B83"/>
    <w:rsid w:val="007563E9"/>
    <w:rsid w:val="0078435A"/>
    <w:rsid w:val="007E58D0"/>
    <w:rsid w:val="008B17F4"/>
    <w:rsid w:val="00947106"/>
    <w:rsid w:val="00957978"/>
    <w:rsid w:val="009F4B55"/>
    <w:rsid w:val="00A32CAB"/>
    <w:rsid w:val="00C27149"/>
    <w:rsid w:val="00C52CCF"/>
    <w:rsid w:val="00CA4DAE"/>
    <w:rsid w:val="00CC1238"/>
    <w:rsid w:val="00D645F6"/>
    <w:rsid w:val="00DD4849"/>
    <w:rsid w:val="00ED701B"/>
    <w:rsid w:val="00EE2EBA"/>
    <w:rsid w:val="00F47BC0"/>
    <w:rsid w:val="00F70693"/>
    <w:rsid w:val="00F9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3E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b">
    <w:name w:val="Placeholder Text"/>
    <w:basedOn w:val="a0"/>
    <w:uiPriority w:val="99"/>
    <w:semiHidden/>
    <w:rsid w:val="007E58D0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26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63" Type="http://schemas.openxmlformats.org/officeDocument/2006/relationships/image" Target="media/image10.png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66" Type="http://schemas.openxmlformats.org/officeDocument/2006/relationships/image" Target="media/image13.png"/><Relationship Id="rId5" Type="http://schemas.openxmlformats.org/officeDocument/2006/relationships/customXml" Target="../customXml/item5.xml"/><Relationship Id="rId61" Type="http://schemas.openxmlformats.org/officeDocument/2006/relationships/image" Target="media/image9.gif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64" Type="http://schemas.openxmlformats.org/officeDocument/2006/relationships/image" Target="media/image11.png"/><Relationship Id="rId69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7.png"/><Relationship Id="rId67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62" Type="http://schemas.openxmlformats.org/officeDocument/2006/relationships/hyperlink" Target="https://www.desmos.com/calculator/w297tto9zy?lang=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image" Target="media/image8.png"/><Relationship Id="rId65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webSettings" Target="webSettings.xml"/><Relationship Id="rId5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693BD7-5FD9-45FF-805E-45D42DCFB32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796934F7-E6AD-47E5-BEFB-58717505D70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0</cp:revision>
  <dcterms:created xsi:type="dcterms:W3CDTF">2023-10-27T07:18:00Z</dcterms:created>
  <dcterms:modified xsi:type="dcterms:W3CDTF">2023-12-18T13:45:00Z</dcterms:modified>
</cp:coreProperties>
</file>